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zekla śrubowa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1300.08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zekla śrubowa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.08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OLT ANCHOR SHACKLE 8,5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ng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imetcoted® (bolt) / Hot dip galvanized (bow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40 to 7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ditional inf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nd: Crosby®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5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